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page" w:tblpX="1138" w:tblpY="-382"/>
        <w:tblOverlap w:val="never"/>
        <w:tblW w:w="2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9"/>
      </w:tblGrid>
      <w:tr w:rsidR="00393EEC" w:rsidTr="00EF4656">
        <w:trPr>
          <w:trHeight w:val="2542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8C" w:rsidRDefault="0077328C" w:rsidP="0077328C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  <w:t>Отдел по образованию администрации Репьевского муниципального района</w:t>
            </w:r>
          </w:p>
          <w:p w:rsidR="0077328C" w:rsidRDefault="0077328C" w:rsidP="0077328C">
            <w:pPr>
              <w:tabs>
                <w:tab w:val="left" w:pos="1080"/>
              </w:tabs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  <w:t>Воронежской области</w:t>
            </w:r>
          </w:p>
          <w:p w:rsidR="0077328C" w:rsidRDefault="0077328C" w:rsidP="0077328C">
            <w:pPr>
              <w:tabs>
                <w:tab w:val="left" w:pos="1080"/>
              </w:tabs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  <w:p w:rsidR="0077328C" w:rsidRPr="00944B6D" w:rsidRDefault="0077328C" w:rsidP="0077328C">
            <w:pPr>
              <w:tabs>
                <w:tab w:val="left" w:pos="1080"/>
              </w:tabs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  <w:t>МБОУ «Краснолипьевская школа»</w:t>
            </w:r>
          </w:p>
          <w:p w:rsidR="0077328C" w:rsidRPr="00EF4656" w:rsidRDefault="00EF4656" w:rsidP="00EF4656">
            <w:pPr>
              <w:spacing w:after="120" w:line="216" w:lineRule="auto"/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pPr>
            <w:r w:rsidRPr="00FF1CD2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 xml:space="preserve">№ </w:t>
            </w:r>
            <w:r w:rsidR="00C30432">
              <w:rPr>
                <w:rFonts w:ascii="Times New Roman" w:eastAsia="Times New Roman" w:hAnsi="Times New Roman"/>
                <w:sz w:val="18"/>
                <w:szCs w:val="18"/>
              </w:rPr>
              <w:t xml:space="preserve">    « »  августа 2020</w:t>
            </w:r>
            <w:r w:rsidR="0077328C">
              <w:rPr>
                <w:rFonts w:ascii="Times New Roman" w:eastAsia="Times New Roman" w:hAnsi="Times New Roman"/>
                <w:sz w:val="18"/>
                <w:szCs w:val="18"/>
              </w:rPr>
              <w:t xml:space="preserve"> г.  </w:t>
            </w:r>
          </w:p>
          <w:p w:rsidR="0077328C" w:rsidRDefault="0077328C" w:rsidP="0077328C">
            <w:pPr>
              <w:tabs>
                <w:tab w:val="left" w:pos="1080"/>
              </w:tabs>
              <w:spacing w:after="0" w:line="216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96385  Воронежская область</w:t>
            </w:r>
          </w:p>
          <w:p w:rsidR="0077328C" w:rsidRDefault="0077328C" w:rsidP="0077328C">
            <w:pPr>
              <w:tabs>
                <w:tab w:val="left" w:pos="1080"/>
              </w:tabs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Репьевский</w:t>
            </w:r>
            <w:proofErr w:type="spellEnd"/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район </w:t>
            </w:r>
          </w:p>
          <w:p w:rsidR="0077328C" w:rsidRDefault="0077328C" w:rsidP="0077328C">
            <w:pPr>
              <w:tabs>
                <w:tab w:val="left" w:pos="1080"/>
              </w:tabs>
              <w:spacing w:after="0" w:line="216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с. Краснолипье, пл. Ленина,2</w:t>
            </w:r>
          </w:p>
          <w:p w:rsidR="00393EEC" w:rsidRDefault="0077328C" w:rsidP="0077328C">
            <w:pPr>
              <w:tabs>
                <w:tab w:val="left" w:pos="1080"/>
              </w:tabs>
              <w:spacing w:after="0" w:line="21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тел./факс (47374) 3-33</w:t>
            </w:r>
            <w:r>
              <w:rPr>
                <w:rFonts w:eastAsia="Times New Roman"/>
                <w:b/>
                <w:sz w:val="16"/>
                <w:szCs w:val="16"/>
              </w:rPr>
              <w:t>-01</w:t>
            </w:r>
          </w:p>
        </w:tc>
      </w:tr>
    </w:tbl>
    <w:p w:rsidR="0077328C" w:rsidRDefault="0077328C" w:rsidP="0077328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отдела по образованию</w:t>
      </w:r>
    </w:p>
    <w:p w:rsidR="0077328C" w:rsidRDefault="0077328C" w:rsidP="0077328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Репьевского</w:t>
      </w:r>
    </w:p>
    <w:p w:rsidR="0077328C" w:rsidRDefault="0077328C" w:rsidP="0077328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7328C" w:rsidRDefault="0077328C" w:rsidP="0077328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EF4656" w:rsidRDefault="00EF4656" w:rsidP="0077328C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мановойН.П.</w:t>
      </w:r>
      <w:r w:rsidR="0077328C" w:rsidRPr="006B4939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БОУ                    </w:t>
      </w:r>
    </w:p>
    <w:p w:rsidR="0077328C" w:rsidRPr="006B4939" w:rsidRDefault="0077328C" w:rsidP="0077328C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939">
        <w:rPr>
          <w:rFonts w:ascii="Times New Roman" w:hAnsi="Times New Roman" w:cs="Times New Roman"/>
          <w:sz w:val="24"/>
          <w:szCs w:val="24"/>
        </w:rPr>
        <w:t>«Краснолипьевская школа»</w:t>
      </w:r>
      <w:r w:rsidR="00C30432">
        <w:rPr>
          <w:rFonts w:ascii="Times New Roman" w:hAnsi="Times New Roman" w:cs="Times New Roman"/>
          <w:sz w:val="24"/>
          <w:szCs w:val="24"/>
        </w:rPr>
        <w:t xml:space="preserve"> Арцыбашева А.</w:t>
      </w:r>
      <w:r w:rsidR="00EF4656">
        <w:rPr>
          <w:rFonts w:ascii="Times New Roman" w:hAnsi="Times New Roman" w:cs="Times New Roman"/>
          <w:sz w:val="24"/>
          <w:szCs w:val="24"/>
        </w:rPr>
        <w:t>.А.</w:t>
      </w:r>
    </w:p>
    <w:p w:rsidR="0077328C" w:rsidRPr="006B4939" w:rsidRDefault="0077328C" w:rsidP="0077328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7328C" w:rsidRDefault="0077328C" w:rsidP="0077328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93EEC" w:rsidRDefault="00393EEC" w:rsidP="00EF4656">
      <w:pPr>
        <w:rPr>
          <w:rFonts w:ascii="Times New Roman" w:hAnsi="Times New Roman" w:cs="Times New Roman"/>
          <w:sz w:val="24"/>
          <w:szCs w:val="24"/>
        </w:rPr>
      </w:pPr>
    </w:p>
    <w:p w:rsidR="00CF7EC5" w:rsidRDefault="00CF7EC5" w:rsidP="00EF465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93EEC" w:rsidRDefault="00393EEC" w:rsidP="00CF7E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br/>
        <w:t>трудоустро</w:t>
      </w:r>
      <w:r w:rsidR="00551554">
        <w:rPr>
          <w:rFonts w:ascii="Times New Roman" w:hAnsi="Times New Roman" w:cs="Times New Roman"/>
          <w:sz w:val="24"/>
          <w:szCs w:val="24"/>
        </w:rPr>
        <w:t>йства выпускников 11 класса 20</w:t>
      </w:r>
      <w:r w:rsidR="00551554" w:rsidRPr="005515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93EEC" w:rsidRDefault="0077328C" w:rsidP="00CF7E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393EEC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« Краснолипьевская школа»</w:t>
      </w:r>
    </w:p>
    <w:tbl>
      <w:tblPr>
        <w:tblStyle w:val="a6"/>
        <w:tblW w:w="9889" w:type="dxa"/>
        <w:tblLayout w:type="fixed"/>
        <w:tblLook w:val="04A0"/>
      </w:tblPr>
      <w:tblGrid>
        <w:gridCol w:w="392"/>
        <w:gridCol w:w="1984"/>
        <w:gridCol w:w="2268"/>
        <w:gridCol w:w="2977"/>
        <w:gridCol w:w="2268"/>
      </w:tblGrid>
      <w:tr w:rsidR="00393EEC" w:rsidTr="00C30432">
        <w:tc>
          <w:tcPr>
            <w:tcW w:w="392" w:type="dxa"/>
          </w:tcPr>
          <w:p w:rsidR="00393EEC" w:rsidRPr="00C30432" w:rsidRDefault="00393EEC" w:rsidP="00FB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4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C304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43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</w:tcPr>
          <w:p w:rsidR="00393EEC" w:rsidRDefault="00393EEC" w:rsidP="00FB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выпускника</w:t>
            </w:r>
          </w:p>
        </w:tc>
        <w:tc>
          <w:tcPr>
            <w:tcW w:w="2268" w:type="dxa"/>
          </w:tcPr>
          <w:p w:rsidR="00393EEC" w:rsidRDefault="00393EEC" w:rsidP="00FB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977" w:type="dxa"/>
          </w:tcPr>
          <w:p w:rsidR="00393EEC" w:rsidRDefault="00393EEC" w:rsidP="00FB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268" w:type="dxa"/>
          </w:tcPr>
          <w:p w:rsidR="00AB33CC" w:rsidRDefault="00393EEC" w:rsidP="00FB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/</w:t>
            </w:r>
          </w:p>
          <w:p w:rsidR="00393EEC" w:rsidRDefault="00393EEC" w:rsidP="00FB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FF1CD2" w:rsidRPr="00FF1CD2" w:rsidTr="00C30432">
        <w:tc>
          <w:tcPr>
            <w:tcW w:w="392" w:type="dxa"/>
          </w:tcPr>
          <w:p w:rsidR="00D678B9" w:rsidRPr="00FF1CD2" w:rsidRDefault="00D678B9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51554" w:rsidRDefault="00551554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сеев </w:t>
            </w:r>
          </w:p>
          <w:p w:rsidR="00D678B9" w:rsidRPr="00551554" w:rsidRDefault="00551554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Евгеньевич</w:t>
            </w:r>
          </w:p>
        </w:tc>
        <w:tc>
          <w:tcPr>
            <w:tcW w:w="2268" w:type="dxa"/>
          </w:tcPr>
          <w:p w:rsidR="00D678B9" w:rsidRPr="00F24726" w:rsidRDefault="0035335E" w:rsidP="00B7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ий государственный аграрный университет имени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77" w:type="dxa"/>
          </w:tcPr>
          <w:p w:rsidR="00D678B9" w:rsidRPr="00FF1CD2" w:rsidRDefault="0035335E" w:rsidP="00FF1CD2">
            <w:pPr>
              <w:pStyle w:val="a7"/>
              <w:spacing w:after="300"/>
            </w:pPr>
            <w:proofErr w:type="spellStart"/>
            <w:r>
              <w:t>А</w:t>
            </w:r>
            <w:r w:rsidR="00C1795B">
              <w:t>гроинженерный</w:t>
            </w:r>
            <w:proofErr w:type="spellEnd"/>
          </w:p>
        </w:tc>
        <w:tc>
          <w:tcPr>
            <w:tcW w:w="2268" w:type="dxa"/>
          </w:tcPr>
          <w:p w:rsidR="00D678B9" w:rsidRPr="00FF1CD2" w:rsidRDefault="00D678B9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D2">
              <w:rPr>
                <w:rFonts w:ascii="Times New Roman" w:hAnsi="Times New Roman" w:cs="Times New Roman"/>
                <w:sz w:val="24"/>
                <w:szCs w:val="24"/>
              </w:rPr>
              <w:t>Бюджет (</w:t>
            </w:r>
            <w:proofErr w:type="spellStart"/>
            <w:r w:rsidRPr="00FF1CD2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  <w:r w:rsidRPr="00FF1C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F1CD2" w:rsidRPr="00FF1CD2" w:rsidTr="00C30432">
        <w:tc>
          <w:tcPr>
            <w:tcW w:w="392" w:type="dxa"/>
          </w:tcPr>
          <w:p w:rsidR="00D678B9" w:rsidRPr="00FF1CD2" w:rsidRDefault="00D678B9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678B9" w:rsidRPr="00861BAB" w:rsidRDefault="00551554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а Виктория Сергеевна</w:t>
            </w:r>
          </w:p>
        </w:tc>
        <w:tc>
          <w:tcPr>
            <w:tcW w:w="2268" w:type="dxa"/>
          </w:tcPr>
          <w:p w:rsidR="00D678B9" w:rsidRPr="00FF1CD2" w:rsidRDefault="007E0B8A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ий базовый медицинский колледж</w:t>
            </w:r>
          </w:p>
        </w:tc>
        <w:tc>
          <w:tcPr>
            <w:tcW w:w="2977" w:type="dxa"/>
          </w:tcPr>
          <w:p w:rsidR="00D678B9" w:rsidRPr="00FF1CD2" w:rsidRDefault="0035335E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2268" w:type="dxa"/>
          </w:tcPr>
          <w:p w:rsidR="00D678B9" w:rsidRPr="00FF1CD2" w:rsidRDefault="00551554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D2">
              <w:rPr>
                <w:rFonts w:ascii="Times New Roman" w:hAnsi="Times New Roman" w:cs="Times New Roman"/>
                <w:sz w:val="24"/>
                <w:szCs w:val="24"/>
              </w:rPr>
              <w:t>Бюджет (</w:t>
            </w:r>
            <w:proofErr w:type="spellStart"/>
            <w:r w:rsidRPr="00FF1CD2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  <w:r w:rsidRPr="00FF1C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61BAB" w:rsidRPr="00FF1CD2" w:rsidTr="00C30432">
        <w:tc>
          <w:tcPr>
            <w:tcW w:w="392" w:type="dxa"/>
          </w:tcPr>
          <w:p w:rsidR="00861BAB" w:rsidRPr="00FF1CD2" w:rsidRDefault="00861BAB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30432" w:rsidRDefault="00551554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елева </w:t>
            </w:r>
          </w:p>
          <w:p w:rsidR="00861BAB" w:rsidRPr="00861BAB" w:rsidRDefault="00551554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 Викторовна</w:t>
            </w:r>
          </w:p>
        </w:tc>
        <w:tc>
          <w:tcPr>
            <w:tcW w:w="2268" w:type="dxa"/>
          </w:tcPr>
          <w:p w:rsidR="00861BAB" w:rsidRPr="00FF1CD2" w:rsidRDefault="00C30432" w:rsidP="00F5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реднего профессионального образования Воронежского государственного университета</w:t>
            </w:r>
          </w:p>
        </w:tc>
        <w:tc>
          <w:tcPr>
            <w:tcW w:w="2977" w:type="dxa"/>
          </w:tcPr>
          <w:p w:rsidR="00861BAB" w:rsidRPr="00FF1CD2" w:rsidRDefault="00C30432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268" w:type="dxa"/>
          </w:tcPr>
          <w:p w:rsidR="00861BAB" w:rsidRPr="00FF1CD2" w:rsidRDefault="00551554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D2">
              <w:rPr>
                <w:rFonts w:ascii="Times New Roman" w:hAnsi="Times New Roman" w:cs="Times New Roman"/>
                <w:sz w:val="24"/>
                <w:szCs w:val="24"/>
              </w:rPr>
              <w:t>Коммерц</w:t>
            </w:r>
            <w:r w:rsidR="0035335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FF1C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F1CD2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  <w:r w:rsidRPr="00FF1C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51554" w:rsidRPr="00FF1CD2" w:rsidTr="00C30432">
        <w:tc>
          <w:tcPr>
            <w:tcW w:w="392" w:type="dxa"/>
          </w:tcPr>
          <w:p w:rsidR="00551554" w:rsidRPr="00FF1CD2" w:rsidRDefault="00551554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51554" w:rsidRDefault="00551554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2268" w:type="dxa"/>
          </w:tcPr>
          <w:p w:rsidR="00551554" w:rsidRPr="00FF1CD2" w:rsidRDefault="0035335E" w:rsidP="00F5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ий колледж робот</w:t>
            </w:r>
            <w:r w:rsidR="00C1795B">
              <w:rPr>
                <w:rFonts w:ascii="Times New Roman" w:hAnsi="Times New Roman" w:cs="Times New Roman"/>
                <w:sz w:val="24"/>
                <w:szCs w:val="24"/>
              </w:rPr>
              <w:t>оте</w:t>
            </w:r>
            <w:r w:rsidR="00C30432">
              <w:rPr>
                <w:rFonts w:ascii="Times New Roman" w:hAnsi="Times New Roman" w:cs="Times New Roman"/>
                <w:sz w:val="24"/>
                <w:szCs w:val="24"/>
              </w:rPr>
              <w:t>хники и компьютерных технологий</w:t>
            </w:r>
          </w:p>
        </w:tc>
        <w:tc>
          <w:tcPr>
            <w:tcW w:w="2977" w:type="dxa"/>
          </w:tcPr>
          <w:p w:rsidR="00551554" w:rsidRPr="00FF1CD2" w:rsidRDefault="00C1795B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сети и системы связи</w:t>
            </w:r>
          </w:p>
        </w:tc>
        <w:tc>
          <w:tcPr>
            <w:tcW w:w="2268" w:type="dxa"/>
          </w:tcPr>
          <w:p w:rsidR="00551554" w:rsidRPr="00FF1CD2" w:rsidRDefault="00551554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D2">
              <w:rPr>
                <w:rFonts w:ascii="Times New Roman" w:hAnsi="Times New Roman" w:cs="Times New Roman"/>
                <w:sz w:val="24"/>
                <w:szCs w:val="24"/>
              </w:rPr>
              <w:t>Коммерц</w:t>
            </w:r>
            <w:r w:rsidR="0035335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FF1C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F1CD2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  <w:r w:rsidRPr="00FF1C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51554" w:rsidRPr="00FF1CD2" w:rsidTr="00C30432">
        <w:tc>
          <w:tcPr>
            <w:tcW w:w="392" w:type="dxa"/>
          </w:tcPr>
          <w:p w:rsidR="00551554" w:rsidRDefault="00551554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51554" w:rsidRDefault="00551554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лов</w:t>
            </w:r>
            <w:proofErr w:type="spellEnd"/>
            <w:r w:rsidR="00F2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 w:rsidR="00F2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катович</w:t>
            </w:r>
            <w:proofErr w:type="spellEnd"/>
          </w:p>
        </w:tc>
        <w:tc>
          <w:tcPr>
            <w:tcW w:w="2268" w:type="dxa"/>
          </w:tcPr>
          <w:p w:rsidR="00551554" w:rsidRPr="00FF1CD2" w:rsidRDefault="00551554" w:rsidP="00F5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ия РФ</w:t>
            </w:r>
          </w:p>
        </w:tc>
        <w:tc>
          <w:tcPr>
            <w:tcW w:w="2977" w:type="dxa"/>
          </w:tcPr>
          <w:p w:rsidR="00551554" w:rsidRPr="00FF1CD2" w:rsidRDefault="00551554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1554" w:rsidRPr="00FF1CD2" w:rsidRDefault="00551554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54" w:rsidRPr="00FF1CD2" w:rsidTr="00C30432">
        <w:tc>
          <w:tcPr>
            <w:tcW w:w="392" w:type="dxa"/>
          </w:tcPr>
          <w:p w:rsidR="00551554" w:rsidRDefault="00551554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51554" w:rsidRDefault="00551554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 </w:t>
            </w:r>
          </w:p>
          <w:p w:rsidR="00551554" w:rsidRDefault="00551554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Константинович</w:t>
            </w:r>
          </w:p>
        </w:tc>
        <w:tc>
          <w:tcPr>
            <w:tcW w:w="2268" w:type="dxa"/>
          </w:tcPr>
          <w:p w:rsidR="00551554" w:rsidRPr="0035335E" w:rsidRDefault="0035335E" w:rsidP="00C1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ий государственный аграрный университет имени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77" w:type="dxa"/>
          </w:tcPr>
          <w:p w:rsidR="00551554" w:rsidRPr="00FF1CD2" w:rsidRDefault="0035335E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ия, агрохимия и экология</w:t>
            </w:r>
          </w:p>
        </w:tc>
        <w:tc>
          <w:tcPr>
            <w:tcW w:w="2268" w:type="dxa"/>
          </w:tcPr>
          <w:p w:rsidR="00551554" w:rsidRPr="00FF1CD2" w:rsidRDefault="00551554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D2">
              <w:rPr>
                <w:rFonts w:ascii="Times New Roman" w:hAnsi="Times New Roman" w:cs="Times New Roman"/>
                <w:sz w:val="24"/>
                <w:szCs w:val="24"/>
              </w:rPr>
              <w:t>Бюджет (</w:t>
            </w:r>
            <w:proofErr w:type="spellStart"/>
            <w:r w:rsidRPr="00FF1CD2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  <w:r w:rsidRPr="00FF1C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51554" w:rsidRPr="00FF1CD2" w:rsidTr="00C30432">
        <w:tc>
          <w:tcPr>
            <w:tcW w:w="392" w:type="dxa"/>
          </w:tcPr>
          <w:p w:rsidR="00551554" w:rsidRDefault="00551554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51554" w:rsidRDefault="00551554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2268" w:type="dxa"/>
          </w:tcPr>
          <w:p w:rsidR="00C30432" w:rsidRDefault="00CF7EC5" w:rsidP="00F5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медицинский университет</w:t>
            </w:r>
          </w:p>
          <w:p w:rsidR="00551554" w:rsidRDefault="0035335E" w:rsidP="00F5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="007E0B8A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2977" w:type="dxa"/>
          </w:tcPr>
          <w:p w:rsidR="00551554" w:rsidRPr="00FF1CD2" w:rsidRDefault="007E0B8A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ический</w:t>
            </w:r>
          </w:p>
        </w:tc>
        <w:tc>
          <w:tcPr>
            <w:tcW w:w="2268" w:type="dxa"/>
          </w:tcPr>
          <w:p w:rsidR="00551554" w:rsidRPr="00FF1CD2" w:rsidRDefault="00551554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D2">
              <w:rPr>
                <w:rFonts w:ascii="Times New Roman" w:hAnsi="Times New Roman" w:cs="Times New Roman"/>
                <w:sz w:val="24"/>
                <w:szCs w:val="24"/>
              </w:rPr>
              <w:t>Коммерц</w:t>
            </w:r>
            <w:r w:rsidR="0035335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FF1C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F1CD2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  <w:r w:rsidRPr="00FF1C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51554" w:rsidRPr="00FF1CD2" w:rsidTr="00C30432">
        <w:tc>
          <w:tcPr>
            <w:tcW w:w="392" w:type="dxa"/>
          </w:tcPr>
          <w:p w:rsidR="00551554" w:rsidRDefault="00551554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51554" w:rsidRDefault="00551554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унов</w:t>
            </w:r>
          </w:p>
          <w:p w:rsidR="00551554" w:rsidRDefault="00551554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лья Александрович</w:t>
            </w:r>
          </w:p>
        </w:tc>
        <w:tc>
          <w:tcPr>
            <w:tcW w:w="2268" w:type="dxa"/>
          </w:tcPr>
          <w:p w:rsidR="00551554" w:rsidRDefault="0035335E" w:rsidP="00F5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техникум»</w:t>
            </w:r>
          </w:p>
        </w:tc>
        <w:tc>
          <w:tcPr>
            <w:tcW w:w="2977" w:type="dxa"/>
          </w:tcPr>
          <w:p w:rsidR="00551554" w:rsidRPr="00FF1CD2" w:rsidRDefault="00AB33CC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ханизация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2268" w:type="dxa"/>
          </w:tcPr>
          <w:p w:rsidR="00551554" w:rsidRPr="00FF1CD2" w:rsidRDefault="00551554" w:rsidP="00FF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(</w:t>
            </w:r>
            <w:proofErr w:type="spellStart"/>
            <w:r w:rsidRPr="00FF1CD2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  <w:r w:rsidRPr="00FF1C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CF7EC5" w:rsidRDefault="00CF7EC5" w:rsidP="00FF1CD2">
      <w:pPr>
        <w:rPr>
          <w:rFonts w:ascii="Times New Roman" w:hAnsi="Times New Roman" w:cs="Times New Roman"/>
          <w:sz w:val="24"/>
          <w:szCs w:val="24"/>
        </w:rPr>
      </w:pPr>
    </w:p>
    <w:p w:rsidR="007225E4" w:rsidRPr="00FF1CD2" w:rsidRDefault="00C02C44" w:rsidP="00FF1CD2">
      <w:pPr>
        <w:rPr>
          <w:rFonts w:ascii="Times New Roman" w:hAnsi="Times New Roman" w:cs="Times New Roman"/>
          <w:sz w:val="24"/>
          <w:szCs w:val="24"/>
        </w:rPr>
      </w:pPr>
      <w:r w:rsidRPr="00FF1CD2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="00EF4656">
        <w:rPr>
          <w:rFonts w:ascii="Times New Roman" w:hAnsi="Times New Roman" w:cs="Times New Roman"/>
          <w:sz w:val="24"/>
          <w:szCs w:val="24"/>
        </w:rPr>
        <w:t>школы:______________</w:t>
      </w:r>
      <w:r w:rsidR="00AB33CC">
        <w:rPr>
          <w:rFonts w:ascii="Times New Roman" w:hAnsi="Times New Roman" w:cs="Times New Roman"/>
          <w:sz w:val="24"/>
          <w:szCs w:val="24"/>
        </w:rPr>
        <w:t>_А.А</w:t>
      </w:r>
      <w:proofErr w:type="spellEnd"/>
      <w:r w:rsidR="00AB33CC">
        <w:rPr>
          <w:rFonts w:ascii="Times New Roman" w:hAnsi="Times New Roman" w:cs="Times New Roman"/>
          <w:sz w:val="24"/>
          <w:szCs w:val="24"/>
        </w:rPr>
        <w:t>. Арцыбашев</w:t>
      </w:r>
    </w:p>
    <w:sectPr w:rsidR="007225E4" w:rsidRPr="00FF1CD2" w:rsidSect="00C72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EEC"/>
    <w:rsid w:val="0001133A"/>
    <w:rsid w:val="00055500"/>
    <w:rsid w:val="0008722A"/>
    <w:rsid w:val="001765E3"/>
    <w:rsid w:val="0035335E"/>
    <w:rsid w:val="00366B2E"/>
    <w:rsid w:val="00371B31"/>
    <w:rsid w:val="00393EEC"/>
    <w:rsid w:val="0039409D"/>
    <w:rsid w:val="003F5E4F"/>
    <w:rsid w:val="00437B97"/>
    <w:rsid w:val="004B3769"/>
    <w:rsid w:val="004D5CE3"/>
    <w:rsid w:val="004E2DE3"/>
    <w:rsid w:val="00551554"/>
    <w:rsid w:val="005E112A"/>
    <w:rsid w:val="005E7E0A"/>
    <w:rsid w:val="0060357C"/>
    <w:rsid w:val="006223CB"/>
    <w:rsid w:val="006740F7"/>
    <w:rsid w:val="006C7426"/>
    <w:rsid w:val="006D5E94"/>
    <w:rsid w:val="007553C1"/>
    <w:rsid w:val="0077328C"/>
    <w:rsid w:val="007E0B8A"/>
    <w:rsid w:val="008147E5"/>
    <w:rsid w:val="00841FD9"/>
    <w:rsid w:val="008554E4"/>
    <w:rsid w:val="00861BAB"/>
    <w:rsid w:val="00A90CF8"/>
    <w:rsid w:val="00AA3A83"/>
    <w:rsid w:val="00AB33CC"/>
    <w:rsid w:val="00B10A58"/>
    <w:rsid w:val="00B26341"/>
    <w:rsid w:val="00B6046E"/>
    <w:rsid w:val="00B77735"/>
    <w:rsid w:val="00C02C44"/>
    <w:rsid w:val="00C03381"/>
    <w:rsid w:val="00C12DB1"/>
    <w:rsid w:val="00C1795B"/>
    <w:rsid w:val="00C30432"/>
    <w:rsid w:val="00C72A6E"/>
    <w:rsid w:val="00C94946"/>
    <w:rsid w:val="00CC5E43"/>
    <w:rsid w:val="00CF7EC5"/>
    <w:rsid w:val="00D678B9"/>
    <w:rsid w:val="00DA1591"/>
    <w:rsid w:val="00DD4F69"/>
    <w:rsid w:val="00E34C58"/>
    <w:rsid w:val="00E371E2"/>
    <w:rsid w:val="00E76F88"/>
    <w:rsid w:val="00E94334"/>
    <w:rsid w:val="00EF4656"/>
    <w:rsid w:val="00F24726"/>
    <w:rsid w:val="00FA16CC"/>
    <w:rsid w:val="00FF1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E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393EEC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393EEC"/>
    <w:rPr>
      <w:rFonts w:eastAsiaTheme="minorEastAsia"/>
      <w:lang w:eastAsia="ru-RU"/>
    </w:rPr>
  </w:style>
  <w:style w:type="paragraph" w:styleId="a5">
    <w:name w:val="No Spacing"/>
    <w:uiPriority w:val="1"/>
    <w:qFormat/>
    <w:rsid w:val="00393EEC"/>
    <w:pPr>
      <w:spacing w:after="0" w:line="240" w:lineRule="auto"/>
    </w:pPr>
  </w:style>
  <w:style w:type="character" w:customStyle="1" w:styleId="1">
    <w:name w:val="Основной текст Знак1"/>
    <w:basedOn w:val="a0"/>
    <w:link w:val="a3"/>
    <w:semiHidden/>
    <w:locked/>
    <w:rsid w:val="00393EEC"/>
    <w:rPr>
      <w:rFonts w:ascii="Times New Roman" w:eastAsia="Times New Roman" w:hAnsi="Times New Roman" w:cs="Times New Roman"/>
      <w:szCs w:val="24"/>
      <w:lang w:eastAsia="ru-RU"/>
    </w:rPr>
  </w:style>
  <w:style w:type="table" w:styleId="a6">
    <w:name w:val="Table Grid"/>
    <w:basedOn w:val="a1"/>
    <w:uiPriority w:val="59"/>
    <w:rsid w:val="0039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7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55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5500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0372-DCDA-4372-B735-0916AC0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cp:lastPrinted>2018-09-07T05:51:00Z</cp:lastPrinted>
  <dcterms:created xsi:type="dcterms:W3CDTF">2016-08-18T06:37:00Z</dcterms:created>
  <dcterms:modified xsi:type="dcterms:W3CDTF">2020-09-05T08:51:00Z</dcterms:modified>
</cp:coreProperties>
</file>